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3B49C" w14:textId="77777777" w:rsidR="00DD2228" w:rsidRPr="009F7BD6" w:rsidRDefault="00DD2228" w:rsidP="00DD222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B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32F455A" wp14:editId="37844F8F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496CB" w14:textId="77777777" w:rsidR="00DD2228" w:rsidRPr="001E7D99" w:rsidRDefault="00DD2228" w:rsidP="00DD222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D6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ỜNG ĐẠI HỌC</w:t>
      </w:r>
    </w:p>
    <w:p w14:paraId="0539C696" w14:textId="77777777" w:rsidR="00DD2228" w:rsidRPr="001E7D99" w:rsidRDefault="00DD2228" w:rsidP="00DD2228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OA CÔNG NGHỆ THÔNG TIN</w:t>
      </w:r>
    </w:p>
    <w:p w14:paraId="14841DFE" w14:textId="77777777" w:rsidR="00DD2228" w:rsidRPr="001E7D99" w:rsidRDefault="00DD2228" w:rsidP="00DD222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7F6746" w14:textId="77777777" w:rsidR="00DD2228" w:rsidRPr="009F7BD6" w:rsidRDefault="00DD2228" w:rsidP="00DD2228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</w:pPr>
    </w:p>
    <w:p w14:paraId="51A9C5A4" w14:textId="77777777" w:rsidR="00DD2228" w:rsidRDefault="00DD2228" w:rsidP="00DD2228">
      <w:pPr>
        <w:tabs>
          <w:tab w:val="left" w:pos="1985"/>
          <w:tab w:val="left" w:pos="3817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D8D0838" w14:textId="77777777" w:rsidR="00DD2228" w:rsidRDefault="00DD2228" w:rsidP="00DD2228">
      <w:pPr>
        <w:tabs>
          <w:tab w:val="left" w:pos="1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BD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textWrapping" w:clear="all"/>
      </w:r>
    </w:p>
    <w:p w14:paraId="26814774" w14:textId="77777777" w:rsidR="00DD2228" w:rsidRPr="00A00D69" w:rsidRDefault="00DD2228" w:rsidP="00DD2228">
      <w:pPr>
        <w:tabs>
          <w:tab w:val="left" w:pos="1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EF166" w14:textId="77777777" w:rsidR="00DD2228" w:rsidRPr="00A00D69" w:rsidRDefault="00DD2228" w:rsidP="00DD2228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vi-VN"/>
        </w:rPr>
      </w:pPr>
      <w:r w:rsidRPr="00A00D69"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vi-VN"/>
        </w:rPr>
        <w:t>BÁO CÁO BÀI TẬP LỚN</w:t>
      </w:r>
    </w:p>
    <w:p w14:paraId="149FC21B" w14:textId="77777777" w:rsidR="00DD2228" w:rsidRPr="0046615E" w:rsidRDefault="00DD2228" w:rsidP="00DD2228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46615E">
        <w:rPr>
          <w:rFonts w:ascii="Times New Roman" w:hAnsi="Times New Roman" w:cs="Times New Roman"/>
          <w:b/>
          <w:bCs/>
          <w:sz w:val="38"/>
          <w:szCs w:val="38"/>
        </w:rPr>
        <w:t>CÔNG NGHỆ PHẦN MỀM</w:t>
      </w:r>
    </w:p>
    <w:p w14:paraId="4FE63670" w14:textId="77777777" w:rsidR="00DD2228" w:rsidRPr="009F7BD6" w:rsidRDefault="00DD2228" w:rsidP="00DD2228">
      <w:pPr>
        <w:tabs>
          <w:tab w:val="left" w:pos="198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DC33C1B" w14:textId="77777777" w:rsidR="00DD2228" w:rsidRPr="00A00D69" w:rsidRDefault="00DD2228" w:rsidP="00DD2228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A00D69">
        <w:rPr>
          <w:rFonts w:ascii="Times New Roman" w:hAnsi="Times New Roman" w:cs="Times New Roman"/>
          <w:b/>
          <w:bCs/>
          <w:sz w:val="38"/>
          <w:szCs w:val="38"/>
          <w:lang w:val="vi-VN"/>
        </w:rPr>
        <w:t xml:space="preserve">ĐỀ TÀI: </w:t>
      </w:r>
    </w:p>
    <w:p w14:paraId="55E5B458" w14:textId="77777777" w:rsidR="00DD2228" w:rsidRPr="00A00D69" w:rsidRDefault="00DD2228" w:rsidP="00DD2228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A00D69">
        <w:rPr>
          <w:rFonts w:ascii="Times New Roman" w:hAnsi="Times New Roman" w:cs="Times New Roman"/>
          <w:b/>
          <w:bCs/>
          <w:sz w:val="38"/>
          <w:szCs w:val="38"/>
          <w:lang w:val="vi-VN"/>
        </w:rPr>
        <w:t>QUẢN LÝ BÁN HÀNG CỦA SIÊU THỊ</w:t>
      </w:r>
    </w:p>
    <w:p w14:paraId="68447A52" w14:textId="77777777" w:rsidR="00DD2228" w:rsidRPr="00A00D69" w:rsidRDefault="00DD2228" w:rsidP="00DD2228">
      <w:pPr>
        <w:tabs>
          <w:tab w:val="left" w:pos="3464"/>
        </w:tabs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6157A47" w14:textId="77777777" w:rsidR="00DD2228" w:rsidRPr="009F7BD6" w:rsidRDefault="00DD2228" w:rsidP="00DD2228">
      <w:pPr>
        <w:tabs>
          <w:tab w:val="left" w:pos="1985"/>
          <w:tab w:val="center" w:pos="4536"/>
          <w:tab w:val="left" w:pos="6585"/>
        </w:tabs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DD2228" w14:paraId="24ACBC51" w14:textId="77777777" w:rsidTr="00FC5831">
        <w:tc>
          <w:tcPr>
            <w:tcW w:w="4697" w:type="dxa"/>
          </w:tcPr>
          <w:p w14:paraId="2100AB25" w14:textId="77777777" w:rsidR="00DD2228" w:rsidRPr="00340B9B" w:rsidRDefault="00DD2228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31B26A82" w14:textId="77777777" w:rsidR="00DD2228" w:rsidRPr="00340B9B" w:rsidRDefault="00DD2228" w:rsidP="00FC5831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DD2228" w14:paraId="0B29DE8C" w14:textId="77777777" w:rsidTr="00FC5831">
        <w:tc>
          <w:tcPr>
            <w:tcW w:w="4697" w:type="dxa"/>
          </w:tcPr>
          <w:p w14:paraId="11C14705" w14:textId="77777777" w:rsidR="00DD2228" w:rsidRPr="00340B9B" w:rsidRDefault="00DD2228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inh viên thực hiện</w:t>
            </w: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3ECE4B41" w14:textId="77777777" w:rsidR="00DD2228" w:rsidRPr="00340B9B" w:rsidRDefault="00DD2228" w:rsidP="00FC5831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2228" w14:paraId="5356E1C4" w14:textId="77777777" w:rsidTr="00FC5831">
        <w:tc>
          <w:tcPr>
            <w:tcW w:w="4697" w:type="dxa"/>
          </w:tcPr>
          <w:p w14:paraId="604B63D8" w14:textId="77777777" w:rsidR="00DD2228" w:rsidRPr="00340B9B" w:rsidRDefault="00DD2228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ành </w:t>
            </w:r>
            <w:proofErr w:type="spellStart"/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47423E25" w14:textId="77777777" w:rsidR="00DD2228" w:rsidRPr="00340B9B" w:rsidRDefault="00DD2228" w:rsidP="00FC5831">
            <w:pPr>
              <w:tabs>
                <w:tab w:val="left" w:pos="138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DD2228" w14:paraId="082C4A42" w14:textId="77777777" w:rsidTr="00FC5831">
        <w:tc>
          <w:tcPr>
            <w:tcW w:w="4697" w:type="dxa"/>
          </w:tcPr>
          <w:p w14:paraId="471FEB41" w14:textId="77777777" w:rsidR="00DD2228" w:rsidRPr="00340B9B" w:rsidRDefault="00DD2228" w:rsidP="00FC5831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ớp</w:t>
            </w:r>
            <w:r w:rsidRPr="0034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2E90E84B" w14:textId="77777777" w:rsidR="00DD2228" w:rsidRPr="00340B9B" w:rsidRDefault="00DD2228" w:rsidP="00FC5831">
            <w:pPr>
              <w:tabs>
                <w:tab w:val="left" w:pos="138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629849E" w14:textId="77777777" w:rsidR="00DD2228" w:rsidRDefault="00DD2228" w:rsidP="00DD2228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D1758C" w14:textId="77777777" w:rsidR="00DD2228" w:rsidRDefault="00DD2228" w:rsidP="00DD2228">
      <w:pPr>
        <w:tabs>
          <w:tab w:val="left" w:pos="628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972EA8" w14:textId="77777777" w:rsidR="00DD2228" w:rsidRDefault="00DD2228" w:rsidP="00DD2228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71E5E913" w14:textId="77777777" w:rsidR="00DD2228" w:rsidRDefault="00DD2228" w:rsidP="00DD2228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1C2B7C75" w14:textId="77777777" w:rsidR="00DD2228" w:rsidRDefault="00DD2228" w:rsidP="00DD2228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4B526666" w14:textId="2CF6E111" w:rsidR="00DD2228" w:rsidRDefault="00DD2228" w:rsidP="00DD2228">
      <w:pPr>
        <w:jc w:val="center"/>
        <w:rPr>
          <w:rFonts w:ascii="Times New Roman" w:hAnsi="Times New Roman" w:cs="Times New Roman"/>
          <w:sz w:val="42"/>
          <w:szCs w:val="42"/>
        </w:rPr>
        <w:sectPr w:rsidR="00DD2228" w:rsidSect="00DD2228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9E7078">
        <w:rPr>
          <w:rFonts w:ascii="Times New Roman" w:hAnsi="Times New Roman" w:cs="Times New Roman"/>
          <w:sz w:val="42"/>
          <w:szCs w:val="42"/>
        </w:rPr>
        <w:t xml:space="preserve">Hà </w:t>
      </w:r>
      <w:proofErr w:type="spellStart"/>
      <w:r w:rsidRPr="009E7078">
        <w:rPr>
          <w:rFonts w:ascii="Times New Roman" w:hAnsi="Times New Roman" w:cs="Times New Roman"/>
          <w:sz w:val="42"/>
          <w:szCs w:val="42"/>
        </w:rPr>
        <w:t>Nội</w:t>
      </w:r>
      <w:proofErr w:type="spellEnd"/>
      <w:r w:rsidRPr="009E7078">
        <w:rPr>
          <w:rFonts w:ascii="Times New Roman" w:hAnsi="Times New Roman" w:cs="Times New Roman"/>
          <w:sz w:val="42"/>
          <w:szCs w:val="42"/>
        </w:rPr>
        <w:t xml:space="preserve">, </w:t>
      </w:r>
      <w:proofErr w:type="spellStart"/>
      <w:r w:rsidRPr="009E7078">
        <w:rPr>
          <w:rFonts w:ascii="Times New Roman" w:hAnsi="Times New Roman" w:cs="Times New Roman"/>
          <w:sz w:val="42"/>
          <w:szCs w:val="42"/>
        </w:rPr>
        <w:t>năm</w:t>
      </w:r>
      <w:proofErr w:type="spellEnd"/>
      <w:r w:rsidRPr="009E7078">
        <w:rPr>
          <w:rFonts w:ascii="Times New Roman" w:hAnsi="Times New Roman" w:cs="Times New Roman"/>
          <w:sz w:val="42"/>
          <w:szCs w:val="42"/>
        </w:rPr>
        <w:t xml:space="preserve"> 20</w:t>
      </w:r>
      <w:r>
        <w:rPr>
          <w:rFonts w:ascii="Times New Roman" w:hAnsi="Times New Roman" w:cs="Times New Roman"/>
          <w:sz w:val="42"/>
          <w:szCs w:val="42"/>
        </w:rPr>
        <w:t>2</w:t>
      </w:r>
      <w:r>
        <w:rPr>
          <w:rFonts w:ascii="Times New Roman" w:hAnsi="Times New Roman" w:cs="Times New Roman"/>
          <w:sz w:val="42"/>
          <w:szCs w:val="42"/>
        </w:rPr>
        <w:t>4</w:t>
      </w:r>
    </w:p>
    <w:bookmarkEnd w:id="0"/>
    <w:p w14:paraId="1769ADA2" w14:textId="7011337A" w:rsidR="00AF188B" w:rsidRPr="00016B81" w:rsidRDefault="00AF188B" w:rsidP="00016B81">
      <w:pPr>
        <w:tabs>
          <w:tab w:val="left" w:pos="4537"/>
          <w:tab w:val="center" w:pos="4702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sectPr w:rsidR="00AF188B" w:rsidRPr="00016B81" w:rsidSect="00016B81">
          <w:footerReference w:type="default" r:id="rId10"/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4C36EF5A" w14:textId="2332162D" w:rsidR="00016B81" w:rsidRPr="00016B81" w:rsidRDefault="00016B81" w:rsidP="00016B81">
      <w:pPr>
        <w:tabs>
          <w:tab w:val="left" w:pos="734"/>
        </w:tabs>
        <w:sectPr w:rsidR="00016B81" w:rsidRPr="00016B81" w:rsidSect="00016B81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3710ADA1" w14:textId="355FC799" w:rsidR="001B186B" w:rsidRPr="00AF188B" w:rsidRDefault="00AF188B" w:rsidP="00AF18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ÁO CÁO</w:t>
      </w:r>
      <w:r w:rsidRPr="009F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ĐẶC TẢ YÊU CẦU </w:t>
      </w:r>
      <w:r w:rsidR="00A8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Ộ PHẬN GIAO DỊCH</w:t>
      </w:r>
    </w:p>
    <w:tbl>
      <w:tblPr>
        <w:tblpPr w:leftFromText="180" w:rightFromText="180" w:vertAnchor="text" w:horzAnchor="margin" w:tblpY="18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9"/>
        <w:gridCol w:w="3342"/>
      </w:tblGrid>
      <w:tr w:rsidR="00AF188B" w:rsidRPr="00E41044" w14:paraId="70F34329" w14:textId="77777777" w:rsidTr="00AF188B">
        <w:trPr>
          <w:trHeight w:val="482"/>
        </w:trPr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59AF" w14:textId="77777777" w:rsidR="00AF188B" w:rsidRPr="00E41044" w:rsidRDefault="00AF188B" w:rsidP="00AF18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tài liệu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Q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uản lý bán hàng của siêu thị 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645E" w14:textId="287570DF" w:rsidR="00AF188B" w:rsidRPr="00E41044" w:rsidRDefault="00AF188B" w:rsidP="00AF1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ã tài liệu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</w:tr>
      <w:tr w:rsidR="00AF188B" w:rsidRPr="00E41044" w14:paraId="594DA52E" w14:textId="77777777" w:rsidTr="00AF188B">
        <w:trPr>
          <w:trHeight w:val="482"/>
        </w:trPr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7401" w14:textId="1FA46998" w:rsidR="00AF188B" w:rsidRPr="00D834A2" w:rsidRDefault="00AF188B" w:rsidP="00AF18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module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ặc tả yêu cầu của bộ</w:t>
            </w:r>
            <w:r w:rsidR="002F5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5A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ận</w:t>
            </w:r>
            <w:proofErr w:type="spellEnd"/>
            <w:r w:rsidRPr="00E410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410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2ACD" w14:textId="77777777" w:rsidR="00AF188B" w:rsidRPr="00E41044" w:rsidRDefault="00AF188B" w:rsidP="00AF1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ã module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DTYC2</w:t>
            </w:r>
          </w:p>
        </w:tc>
      </w:tr>
      <w:tr w:rsidR="00AF188B" w:rsidRPr="00E41044" w14:paraId="05FFD1A0" w14:textId="77777777" w:rsidTr="00AF188B">
        <w:trPr>
          <w:trHeight w:val="482"/>
        </w:trPr>
        <w:tc>
          <w:tcPr>
            <w:tcW w:w="3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C415" w14:textId="16251A7A" w:rsidR="00AF188B" w:rsidRPr="00E41044" w:rsidRDefault="00AF188B" w:rsidP="00AF18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người làm: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2275" w14:textId="77777777" w:rsidR="00AF188B" w:rsidRPr="00E41044" w:rsidRDefault="00AF188B" w:rsidP="00AF1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ã người làm: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3</w:t>
            </w:r>
          </w:p>
        </w:tc>
      </w:tr>
      <w:tr w:rsidR="00AF188B" w:rsidRPr="00E41044" w14:paraId="6D74BEC9" w14:textId="77777777" w:rsidTr="00AF188B">
        <w:trPr>
          <w:trHeight w:val="4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9A8FD" w14:textId="77777777" w:rsidR="00AF188B" w:rsidRPr="00E41044" w:rsidRDefault="00AF188B" w:rsidP="00AF18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Thời hạn: 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ày bắt đầu: 18/4/2024                    Ngày kết thúc: 24/4/2024</w:t>
            </w:r>
          </w:p>
        </w:tc>
      </w:tr>
      <w:tr w:rsidR="00AF188B" w:rsidRPr="00E41044" w14:paraId="3F9FB79D" w14:textId="77777777" w:rsidTr="00AF188B">
        <w:trPr>
          <w:trHeight w:val="4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0CCC" w14:textId="77777777" w:rsidR="00AF188B" w:rsidRPr="00E41044" w:rsidRDefault="00AF188B" w:rsidP="00AF1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ày nộp lần 1: 18/4/2024</w:t>
            </w:r>
          </w:p>
        </w:tc>
      </w:tr>
      <w:tr w:rsidR="00AF188B" w:rsidRPr="00E41044" w14:paraId="463DC581" w14:textId="77777777" w:rsidTr="00AF188B">
        <w:trPr>
          <w:trHeight w:val="4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E324" w14:textId="77777777" w:rsidR="00AF188B" w:rsidRPr="00E41044" w:rsidRDefault="00AF188B" w:rsidP="00AF1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Phiên bản/ File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TYC2</w:t>
            </w:r>
            <w:r w:rsidRPr="00E410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20240418.docx</w:t>
            </w:r>
          </w:p>
        </w:tc>
      </w:tr>
    </w:tbl>
    <w:p w14:paraId="724F3142" w14:textId="77777777" w:rsidR="00AF188B" w:rsidRDefault="00AF188B" w:rsidP="00AF188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26703" w14:textId="6597240F" w:rsidR="00D834A2" w:rsidRDefault="00AF188B" w:rsidP="00AF188B">
      <w:pPr>
        <w:jc w:val="center"/>
        <w:rPr>
          <w:b/>
          <w:bCs/>
          <w:sz w:val="32"/>
          <w:szCs w:val="32"/>
          <w:lang w:val="vi-VN"/>
        </w:rPr>
      </w:pPr>
      <w:r w:rsidRPr="00E41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NGƯỜI LÀM KÝ XÁC NHẬN</w:t>
      </w:r>
      <w:r w:rsidR="00D834A2">
        <w:rPr>
          <w:b/>
          <w:bCs/>
          <w:sz w:val="32"/>
          <w:szCs w:val="32"/>
          <w:lang w:val="vi-VN"/>
        </w:rPr>
        <w:br w:type="page"/>
      </w:r>
    </w:p>
    <w:p w14:paraId="25AABC71" w14:textId="4D3D4B2D" w:rsidR="00D834A2" w:rsidRPr="00D834A2" w:rsidRDefault="00D834A2" w:rsidP="00D834A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834A2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MỤC LỤC</w:t>
      </w:r>
    </w:p>
    <w:p w14:paraId="0F843396" w14:textId="77777777" w:rsidR="001B186B" w:rsidRDefault="001B186B" w:rsidP="001B186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14:paraId="4895C820" w14:textId="1F2A0F9F" w:rsidR="0058523B" w:rsidRDefault="00CA2DAF">
      <w:pPr>
        <w:pStyle w:val="TOC1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rFonts w:eastAsia="Times New Roman" w:cs="Times New Roman"/>
          <w:sz w:val="24"/>
          <w:szCs w:val="24"/>
          <w:lang w:val="vi-VN"/>
        </w:rPr>
        <w:fldChar w:fldCharType="begin"/>
      </w:r>
      <w:r>
        <w:rPr>
          <w:rFonts w:eastAsia="Times New Roman" w:cs="Times New Roman"/>
          <w:sz w:val="24"/>
          <w:szCs w:val="24"/>
          <w:lang w:val="vi-VN"/>
        </w:rPr>
        <w:instrText xml:space="preserve"> TOC \o "1-3" \u </w:instrText>
      </w:r>
      <w:r>
        <w:rPr>
          <w:rFonts w:eastAsia="Times New Roman" w:cs="Times New Roman"/>
          <w:sz w:val="24"/>
          <w:szCs w:val="24"/>
          <w:lang w:val="vi-VN"/>
        </w:rPr>
        <w:fldChar w:fldCharType="separate"/>
      </w:r>
      <w:r w:rsidR="0058523B" w:rsidRPr="003B1D0D">
        <w:rPr>
          <w:rFonts w:eastAsia="Times New Roman"/>
          <w:noProof/>
        </w:rPr>
        <w:t xml:space="preserve">I. </w:t>
      </w:r>
      <w:r w:rsidR="0058523B" w:rsidRPr="003B1D0D">
        <w:rPr>
          <w:rFonts w:eastAsia="Times New Roman"/>
          <w:noProof/>
          <w:lang w:val="vi-VN"/>
        </w:rPr>
        <w:t>GIỚI THIỆU</w:t>
      </w:r>
      <w:r w:rsidR="0058523B">
        <w:rPr>
          <w:noProof/>
        </w:rPr>
        <w:tab/>
      </w:r>
      <w:r w:rsidR="0058523B">
        <w:rPr>
          <w:noProof/>
        </w:rPr>
        <w:fldChar w:fldCharType="begin"/>
      </w:r>
      <w:r w:rsidR="0058523B">
        <w:rPr>
          <w:noProof/>
        </w:rPr>
        <w:instrText xml:space="preserve"> PAGEREF _Toc167780708 \h </w:instrText>
      </w:r>
      <w:r w:rsidR="0058523B">
        <w:rPr>
          <w:noProof/>
        </w:rPr>
      </w:r>
      <w:r w:rsidR="0058523B">
        <w:rPr>
          <w:noProof/>
        </w:rPr>
        <w:fldChar w:fldCharType="separate"/>
      </w:r>
      <w:r w:rsidR="0058523B">
        <w:rPr>
          <w:noProof/>
        </w:rPr>
        <w:t>3</w:t>
      </w:r>
      <w:r w:rsidR="0058523B">
        <w:rPr>
          <w:noProof/>
        </w:rPr>
        <w:fldChar w:fldCharType="end"/>
      </w:r>
    </w:p>
    <w:p w14:paraId="352B5795" w14:textId="7100E49C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 w:rsidRPr="003B1D0D">
        <w:rPr>
          <w:rFonts w:eastAsia="Times New Roman"/>
          <w:noProof/>
        </w:rPr>
        <w:t xml:space="preserve">1. </w:t>
      </w:r>
      <w:r w:rsidRPr="003B1D0D">
        <w:rPr>
          <w:rFonts w:eastAsia="Times New Roman"/>
          <w:noProof/>
          <w:lang w:val="vi-VN"/>
        </w:rPr>
        <w:t>Mục Đ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CBAE71" w14:textId="093C3BB6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 w:rsidRPr="003B1D0D">
        <w:rPr>
          <w:rFonts w:eastAsia="Times New Roman"/>
          <w:noProof/>
        </w:rPr>
        <w:t xml:space="preserve">2. </w:t>
      </w:r>
      <w:r w:rsidRPr="003B1D0D">
        <w:rPr>
          <w:rFonts w:eastAsia="Times New Roman"/>
          <w:noProof/>
          <w:lang w:val="vi-VN"/>
        </w:rPr>
        <w:t>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F0118C" w14:textId="23452EA9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 w:rsidRPr="003B1D0D">
        <w:rPr>
          <w:rFonts w:eastAsia="Times New Roman"/>
          <w:noProof/>
        </w:rPr>
        <w:t>3. Định nghĩa,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DE024C" w14:textId="2953D220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 w:rsidRPr="003B1D0D">
        <w:rPr>
          <w:rFonts w:eastAsia="Times New Roman"/>
          <w:noProof/>
        </w:rPr>
        <w:t>4. Ngữ cảnh hệ thống, chức năng hệ thống, đặc tả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0B00AB" w14:textId="460F1AF3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 w:rsidRPr="003B1D0D">
        <w:rPr>
          <w:rFonts w:eastAsia="Times New Roman"/>
          <w:noProof/>
        </w:rPr>
        <w:t>5. Ràng buộc chung, giả định và phụ thuộ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25588A" w14:textId="021D1CAA" w:rsidR="0058523B" w:rsidRDefault="0058523B">
      <w:pPr>
        <w:pStyle w:val="TOC1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II.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C29DB9" w14:textId="2236C81E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 w:rsidRPr="003B1D0D">
        <w:rPr>
          <w:rFonts w:eastAsia="Times New Roman"/>
          <w:noProof/>
        </w:rPr>
        <w:t>1. Biểu đồ use case chi ti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971C9" w14:textId="3C92A111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 w:rsidRPr="003B1D0D">
        <w:rPr>
          <w:rFonts w:eastAsia="Times New Roman"/>
          <w:noProof/>
        </w:rPr>
        <w:t>2. Biều đồ use case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FF12F9" w14:textId="2DED9406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3. Use case tạo giao d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87A41D" w14:textId="6BB781D1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4. Use case xem tất cả giao d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AFB538" w14:textId="30C5F1B2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5. Use case xem tất cả chi tiết giao d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C7E029" w14:textId="7D107880" w:rsidR="0058523B" w:rsidRDefault="0058523B">
      <w:pPr>
        <w:pStyle w:val="TOC1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III. YÊU CẦU PHI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EF754A" w14:textId="25292EE7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1. Hiệu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73740C" w14:textId="1C00CCBB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2. Bảo m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37B3DF" w14:textId="051E1F01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3. Tính khả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FC3EBD" w14:textId="41A50C27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4. Bảo tr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FFB281" w14:textId="058A3641" w:rsidR="0058523B" w:rsidRDefault="0058523B">
      <w:pPr>
        <w:pStyle w:val="TOC1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IV. MÔ HÌNH DỮ LIỆU VÀ RÀNG BUỘ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6FAA2D" w14:textId="3E5D7263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1. Mô hình và mô tả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E0335F" w14:textId="4BBCF39C" w:rsidR="0058523B" w:rsidRDefault="0058523B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2"/>
        </w:rPr>
      </w:pPr>
      <w:r>
        <w:rPr>
          <w:noProof/>
        </w:rPr>
        <w:t>2. Ràng buộc hệ thống, ràng buộc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4C1100" w14:textId="131FB81A" w:rsidR="002D1B7F" w:rsidRDefault="00CA2DAF" w:rsidP="002D1B7F">
      <w:pPr>
        <w:pStyle w:val="Heading1"/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fldChar w:fldCharType="end"/>
      </w:r>
    </w:p>
    <w:p w14:paraId="3A6BE4C9" w14:textId="77777777" w:rsidR="002D1B7F" w:rsidRDefault="002D1B7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br w:type="page"/>
      </w:r>
    </w:p>
    <w:p w14:paraId="2311C6B5" w14:textId="5D6F6E48" w:rsidR="001B186B" w:rsidRPr="00AF188B" w:rsidRDefault="00D83AEB" w:rsidP="002D1B7F">
      <w:pPr>
        <w:pStyle w:val="Heading1"/>
        <w:rPr>
          <w:rFonts w:eastAsia="Times New Roman" w:cs="Times New Roman"/>
          <w:sz w:val="24"/>
          <w:szCs w:val="24"/>
          <w:lang w:val="vi-VN"/>
        </w:rPr>
      </w:pPr>
      <w:bookmarkStart w:id="1" w:name="_Toc167780708"/>
      <w:r>
        <w:rPr>
          <w:rFonts w:eastAsia="Times New Roman"/>
        </w:rPr>
        <w:lastRenderedPageBreak/>
        <w:t xml:space="preserve">I. </w:t>
      </w:r>
      <w:r w:rsidR="00D834A2" w:rsidRPr="00E41044">
        <w:rPr>
          <w:rFonts w:eastAsia="Times New Roman"/>
          <w:lang w:val="vi-VN"/>
        </w:rPr>
        <w:t>GIỚI THIỆU</w:t>
      </w:r>
      <w:bookmarkEnd w:id="1"/>
    </w:p>
    <w:p w14:paraId="7C00D89B" w14:textId="77777777" w:rsidR="001B186B" w:rsidRPr="00E41044" w:rsidRDefault="001B186B" w:rsidP="001B18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47829DC1" w14:textId="082F4568" w:rsidR="001B186B" w:rsidRPr="00E41044" w:rsidRDefault="000D6054" w:rsidP="002D1B7F">
      <w:pPr>
        <w:pStyle w:val="Heading2"/>
        <w:rPr>
          <w:rFonts w:eastAsia="Times New Roman"/>
          <w:sz w:val="24"/>
          <w:szCs w:val="24"/>
          <w:lang w:val="vi-VN"/>
        </w:rPr>
      </w:pPr>
      <w:bookmarkStart w:id="2" w:name="_Toc167780709"/>
      <w:r>
        <w:rPr>
          <w:rFonts w:eastAsia="Times New Roman"/>
        </w:rPr>
        <w:t xml:space="preserve">1. </w:t>
      </w:r>
      <w:r w:rsidR="001B186B" w:rsidRPr="00E41044">
        <w:rPr>
          <w:rFonts w:eastAsia="Times New Roman"/>
          <w:lang w:val="vi-VN"/>
        </w:rPr>
        <w:t>Mục Đích</w:t>
      </w:r>
      <w:bookmarkEnd w:id="2"/>
    </w:p>
    <w:p w14:paraId="78EAE13B" w14:textId="77777777" w:rsidR="001B186B" w:rsidRPr="00E41044" w:rsidRDefault="001B186B" w:rsidP="00D834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E4104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ô tả các chức năng cần thiết để bộ cung ứng có thể hiệu quả quản lý hàng hóa và thực hiện các giao dịch với siêu thị.</w:t>
      </w:r>
    </w:p>
    <w:p w14:paraId="65CF98C1" w14:textId="77777777" w:rsidR="001B186B" w:rsidRPr="00E41044" w:rsidRDefault="001B186B" w:rsidP="00D834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E4104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ảm bảo tính chính xác, độ tin cậy và hiệu suất của hệ thống.</w:t>
      </w:r>
    </w:p>
    <w:p w14:paraId="68241BEC" w14:textId="77777777" w:rsidR="001B186B" w:rsidRDefault="001B186B" w:rsidP="00D834A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04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Xác định các yêu cầu về bảo mật và tính mở rộng để hệ thống có thể phát triển trong tương lai.</w:t>
      </w:r>
    </w:p>
    <w:p w14:paraId="311C6950" w14:textId="77777777" w:rsidR="00CA2DAF" w:rsidRPr="00CA2DAF" w:rsidRDefault="00CA2DAF" w:rsidP="00D834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501795" w14:textId="393E432C" w:rsidR="001B186B" w:rsidRPr="00E41044" w:rsidRDefault="000D6054" w:rsidP="002D1B7F">
      <w:pPr>
        <w:pStyle w:val="Heading2"/>
        <w:rPr>
          <w:rFonts w:eastAsia="Times New Roman"/>
          <w:sz w:val="24"/>
          <w:szCs w:val="24"/>
          <w:lang w:val="vi-VN"/>
        </w:rPr>
      </w:pPr>
      <w:bookmarkStart w:id="3" w:name="_Toc167780710"/>
      <w:r>
        <w:rPr>
          <w:rFonts w:eastAsia="Times New Roman"/>
        </w:rPr>
        <w:t xml:space="preserve">2. </w:t>
      </w:r>
      <w:r w:rsidR="001B186B" w:rsidRPr="00E41044">
        <w:rPr>
          <w:rFonts w:eastAsia="Times New Roman"/>
          <w:lang w:val="vi-VN"/>
        </w:rPr>
        <w:t>Phạm Vi</w:t>
      </w:r>
      <w:bookmarkEnd w:id="3"/>
    </w:p>
    <w:p w14:paraId="37A589B8" w14:textId="77777777" w:rsidR="001B186B" w:rsidRPr="00E41044" w:rsidRDefault="001B186B" w:rsidP="00D834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E4104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Quản lý thông tin hàng hóa: Tạo, cập nhật và xóa thông tin về sản phẩm, bao gồm tên, mô tả, giá cả, và số lượng tồn kho.</w:t>
      </w:r>
    </w:p>
    <w:p w14:paraId="64A12278" w14:textId="77777777" w:rsidR="001B186B" w:rsidRPr="00E41044" w:rsidRDefault="001B186B" w:rsidP="00D834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E4104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Quản lý đơn đặt hàng: Xem, tạo và cập nhật đơn đặt hàng từ siêu thị, bao gồm cả xác nhận và cập nhật trạng thái đơn hàng.</w:t>
      </w:r>
    </w:p>
    <w:p w14:paraId="14B45281" w14:textId="77777777" w:rsidR="001B186B" w:rsidRPr="00E41044" w:rsidRDefault="001B186B" w:rsidP="00D834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E41044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Giao dịch và thanh toán: Xác nhận và xử lý các đơn đặt hàng từ siêu thị, bao gồm việc xác định giá cả, chi phí vận chuyển và thanh toán.</w:t>
      </w:r>
    </w:p>
    <w:p w14:paraId="7D7B9D78" w14:textId="0B0D8681" w:rsidR="002D1B7F" w:rsidRPr="002D1B7F" w:rsidRDefault="002D1B7F" w:rsidP="002D1B7F">
      <w:pPr>
        <w:pStyle w:val="Heading2"/>
        <w:rPr>
          <w:rFonts w:eastAsia="Times New Roman"/>
        </w:rPr>
      </w:pPr>
      <w:bookmarkStart w:id="4" w:name="_Toc167780711"/>
      <w:r>
        <w:rPr>
          <w:rFonts w:eastAsia="Times New Roman"/>
        </w:rPr>
        <w:t xml:space="preserve">3. </w:t>
      </w:r>
      <w:r w:rsidRPr="002D1B7F">
        <w:rPr>
          <w:rFonts w:eastAsia="Times New Roman"/>
        </w:rPr>
        <w:t xml:space="preserve">Định </w:t>
      </w:r>
      <w:proofErr w:type="spellStart"/>
      <w:r w:rsidRPr="002D1B7F">
        <w:rPr>
          <w:rFonts w:eastAsia="Times New Roman"/>
        </w:rPr>
        <w:t>nghĩa</w:t>
      </w:r>
      <w:proofErr w:type="spellEnd"/>
      <w:r w:rsidRPr="002D1B7F">
        <w:rPr>
          <w:rFonts w:eastAsia="Times New Roman"/>
        </w:rPr>
        <w:t xml:space="preserve">, </w:t>
      </w:r>
      <w:proofErr w:type="spellStart"/>
      <w:r w:rsidRPr="002D1B7F">
        <w:rPr>
          <w:rFonts w:eastAsia="Times New Roman"/>
        </w:rPr>
        <w:t>thuật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ngữ</w:t>
      </w:r>
      <w:bookmarkEnd w:id="4"/>
      <w:proofErr w:type="spellEnd"/>
    </w:p>
    <w:p w14:paraId="0A55009B" w14:textId="77777777" w:rsidR="002D1B7F" w:rsidRPr="002D1B7F" w:rsidRDefault="002D1B7F" w:rsidP="002D1B7F">
      <w:pPr>
        <w:rPr>
          <w:rFonts w:ascii="Times New Roman" w:eastAsia="Times New Roman" w:hAnsi="Times New Roman" w:cs="Times New Roman"/>
          <w:sz w:val="28"/>
          <w:szCs w:val="28"/>
        </w:rPr>
      </w:pPr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4DF18" w14:textId="77777777" w:rsidR="002D1B7F" w:rsidRPr="002D1B7F" w:rsidRDefault="002D1B7F" w:rsidP="002D1B7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FA30B" w14:textId="77777777" w:rsidR="002D1B7F" w:rsidRPr="002D1B7F" w:rsidRDefault="002D1B7F" w:rsidP="002D1B7F">
      <w:pPr>
        <w:rPr>
          <w:rFonts w:ascii="Times New Roman" w:eastAsia="Times New Roman" w:hAnsi="Times New Roman" w:cs="Times New Roman"/>
          <w:sz w:val="28"/>
          <w:szCs w:val="28"/>
        </w:rPr>
      </w:pPr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Tài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: Thông tin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71AE8" w14:textId="6C382B39" w:rsidR="002D1B7F" w:rsidRPr="002D1B7F" w:rsidRDefault="002D1B7F" w:rsidP="002D1B7F">
      <w:pPr>
        <w:pStyle w:val="Heading2"/>
        <w:rPr>
          <w:rFonts w:eastAsia="Times New Roman"/>
        </w:rPr>
      </w:pPr>
      <w:bookmarkStart w:id="5" w:name="_Toc167780712"/>
      <w:r>
        <w:rPr>
          <w:rFonts w:eastAsia="Times New Roman"/>
        </w:rPr>
        <w:t xml:space="preserve">4. </w:t>
      </w:r>
      <w:proofErr w:type="spellStart"/>
      <w:r w:rsidRPr="002D1B7F">
        <w:rPr>
          <w:rFonts w:eastAsia="Times New Roman"/>
        </w:rPr>
        <w:t>Ngữ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cảnh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hệ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thống</w:t>
      </w:r>
      <w:proofErr w:type="spellEnd"/>
      <w:r w:rsidRPr="002D1B7F">
        <w:rPr>
          <w:rFonts w:eastAsia="Times New Roman"/>
        </w:rPr>
        <w:t xml:space="preserve">, </w:t>
      </w:r>
      <w:proofErr w:type="spellStart"/>
      <w:r w:rsidRPr="002D1B7F">
        <w:rPr>
          <w:rFonts w:eastAsia="Times New Roman"/>
        </w:rPr>
        <w:t>chức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năng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hệ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thống</w:t>
      </w:r>
      <w:proofErr w:type="spellEnd"/>
      <w:r w:rsidRPr="002D1B7F">
        <w:rPr>
          <w:rFonts w:eastAsia="Times New Roman"/>
        </w:rPr>
        <w:t xml:space="preserve">, </w:t>
      </w:r>
      <w:proofErr w:type="spellStart"/>
      <w:r w:rsidRPr="002D1B7F">
        <w:rPr>
          <w:rFonts w:eastAsia="Times New Roman"/>
        </w:rPr>
        <w:t>đặc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tả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người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dùng</w:t>
      </w:r>
      <w:bookmarkEnd w:id="5"/>
      <w:proofErr w:type="spellEnd"/>
    </w:p>
    <w:p w14:paraId="7E4E2089" w14:textId="09473F20" w:rsidR="002D1B7F" w:rsidRPr="002D1B7F" w:rsidRDefault="002D1B7F" w:rsidP="002D1B7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4331DE" w14:textId="612221DE" w:rsidR="002D1B7F" w:rsidRPr="002D1B7F" w:rsidRDefault="002D1B7F" w:rsidP="002D1B7F">
      <w:pPr>
        <w:pStyle w:val="Heading2"/>
        <w:rPr>
          <w:rFonts w:eastAsia="Times New Roman"/>
        </w:rPr>
      </w:pPr>
      <w:bookmarkStart w:id="6" w:name="_Toc167780713"/>
      <w:r>
        <w:rPr>
          <w:rFonts w:eastAsia="Times New Roman"/>
        </w:rPr>
        <w:t xml:space="preserve">5. </w:t>
      </w:r>
      <w:proofErr w:type="spellStart"/>
      <w:r w:rsidRPr="002D1B7F">
        <w:rPr>
          <w:rFonts w:eastAsia="Times New Roman"/>
        </w:rPr>
        <w:t>Ràng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buộc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chung</w:t>
      </w:r>
      <w:proofErr w:type="spellEnd"/>
      <w:r w:rsidRPr="002D1B7F">
        <w:rPr>
          <w:rFonts w:eastAsia="Times New Roman"/>
        </w:rPr>
        <w:t xml:space="preserve">, </w:t>
      </w:r>
      <w:proofErr w:type="spellStart"/>
      <w:r w:rsidRPr="002D1B7F">
        <w:rPr>
          <w:rFonts w:eastAsia="Times New Roman"/>
        </w:rPr>
        <w:t>giả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định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và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phụ</w:t>
      </w:r>
      <w:proofErr w:type="spellEnd"/>
      <w:r w:rsidRPr="002D1B7F">
        <w:rPr>
          <w:rFonts w:eastAsia="Times New Roman"/>
        </w:rPr>
        <w:t xml:space="preserve"> </w:t>
      </w:r>
      <w:proofErr w:type="spellStart"/>
      <w:r w:rsidRPr="002D1B7F">
        <w:rPr>
          <w:rFonts w:eastAsia="Times New Roman"/>
        </w:rPr>
        <w:t>thuộc</w:t>
      </w:r>
      <w:bookmarkEnd w:id="6"/>
      <w:proofErr w:type="spellEnd"/>
    </w:p>
    <w:p w14:paraId="2ADCBC22" w14:textId="77777777" w:rsidR="002D1B7F" w:rsidRPr="002D1B7F" w:rsidRDefault="002D1B7F" w:rsidP="002D1B7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407DE" w14:textId="712A3DD0" w:rsidR="00D834A2" w:rsidRPr="002D1B7F" w:rsidRDefault="002D1B7F" w:rsidP="002D1B7F">
      <w:pPr>
        <w:rPr>
          <w:rFonts w:ascii="Times New Roman" w:eastAsia="Times New Roman" w:hAnsi="Times New Roman" w:cs="Times New Roman"/>
          <w:sz w:val="28"/>
          <w:szCs w:val="28"/>
        </w:rPr>
      </w:pPr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1B7F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2D1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3259F" w14:textId="77777777" w:rsidR="002D1B7F" w:rsidRDefault="002D1B7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7" w:name="_Toc167674202"/>
      <w:bookmarkStart w:id="8" w:name="_Hlk167682018"/>
      <w:r>
        <w:br w:type="page"/>
      </w:r>
    </w:p>
    <w:p w14:paraId="5E2C5D06" w14:textId="4125EA08" w:rsidR="00D834A2" w:rsidRDefault="00D83AEB" w:rsidP="002D1B7F">
      <w:pPr>
        <w:pStyle w:val="Heading1"/>
      </w:pPr>
      <w:bookmarkStart w:id="9" w:name="_Toc167780714"/>
      <w:r>
        <w:lastRenderedPageBreak/>
        <w:t>II</w:t>
      </w:r>
      <w:r w:rsidR="002D1B7F">
        <w:t xml:space="preserve">. </w:t>
      </w:r>
      <w:r w:rsidR="00D834A2" w:rsidRPr="009F7BD6">
        <w:t xml:space="preserve">BIỂU ĐỒ </w:t>
      </w:r>
      <w:r w:rsidR="00D834A2">
        <w:t>USE CASE</w:t>
      </w:r>
      <w:bookmarkEnd w:id="7"/>
      <w:bookmarkEnd w:id="9"/>
    </w:p>
    <w:p w14:paraId="777C5D92" w14:textId="77777777" w:rsidR="002D1B7F" w:rsidRPr="002D1B7F" w:rsidRDefault="002D1B7F" w:rsidP="002D1B7F"/>
    <w:p w14:paraId="10670D5D" w14:textId="77777777" w:rsidR="000900BC" w:rsidRPr="00B35344" w:rsidRDefault="000900BC" w:rsidP="000900BC">
      <w:pPr>
        <w:pStyle w:val="Heading2"/>
        <w:rPr>
          <w:rFonts w:eastAsia="Times New Roman"/>
        </w:rPr>
      </w:pPr>
      <w:bookmarkStart w:id="10" w:name="_Toc167776537"/>
      <w:bookmarkStart w:id="11" w:name="_Toc167780715"/>
      <w:r>
        <w:rPr>
          <w:rFonts w:eastAsia="Times New Roman"/>
        </w:rPr>
        <w:t xml:space="preserve">1. </w:t>
      </w:r>
      <w:proofErr w:type="spellStart"/>
      <w:r w:rsidRPr="009F7BD6">
        <w:rPr>
          <w:rFonts w:eastAsia="Times New Roman"/>
        </w:rPr>
        <w:t>Biểu</w:t>
      </w:r>
      <w:proofErr w:type="spellEnd"/>
      <w:r w:rsidRPr="009F7BD6">
        <w:rPr>
          <w:rFonts w:eastAsia="Times New Roman"/>
        </w:rPr>
        <w:t xml:space="preserve"> </w:t>
      </w:r>
      <w:proofErr w:type="spellStart"/>
      <w:r w:rsidRPr="009F7BD6">
        <w:rPr>
          <w:rFonts w:eastAsia="Times New Roman"/>
        </w:rPr>
        <w:t>đồ</w:t>
      </w:r>
      <w:proofErr w:type="spellEnd"/>
      <w:r w:rsidRPr="009F7BD6">
        <w:rPr>
          <w:rFonts w:eastAsia="Times New Roman"/>
        </w:rPr>
        <w:t xml:space="preserve"> </w:t>
      </w:r>
      <w:r>
        <w:rPr>
          <w:rFonts w:eastAsia="Times New Roman"/>
        </w:rPr>
        <w:t>use case</w:t>
      </w:r>
      <w:r w:rsidRPr="009F7BD6">
        <w:rPr>
          <w:rFonts w:eastAsia="Times New Roman"/>
        </w:rPr>
        <w:t xml:space="preserve"> chi </w:t>
      </w:r>
      <w:proofErr w:type="spellStart"/>
      <w:r w:rsidRPr="009F7BD6">
        <w:rPr>
          <w:rFonts w:eastAsia="Times New Roman"/>
        </w:rPr>
        <w:t>tiết</w:t>
      </w:r>
      <w:bookmarkEnd w:id="10"/>
      <w:bookmarkEnd w:id="11"/>
      <w:proofErr w:type="spellEnd"/>
    </w:p>
    <w:p w14:paraId="3E8A0097" w14:textId="5D942FA1" w:rsidR="000900BC" w:rsidRDefault="007E6A4A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</w:rPr>
      </w:pPr>
      <w:bookmarkStart w:id="12" w:name="_Toc167776538"/>
      <w:r w:rsidRPr="007E6A4A">
        <w:rPr>
          <w:rFonts w:eastAsia="Times New Roman"/>
          <w:noProof/>
        </w:rPr>
        <w:drawing>
          <wp:inline distT="0" distB="0" distL="0" distR="0" wp14:anchorId="679D2A7C" wp14:editId="0AFE6C7A">
            <wp:extent cx="5972175" cy="2745105"/>
            <wp:effectExtent l="0" t="0" r="0" b="0"/>
            <wp:docPr id="107683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7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1485" w14:textId="7DD50247" w:rsidR="007E6A4A" w:rsidRPr="009F7BD6" w:rsidRDefault="007E6A4A" w:rsidP="00D83AE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>Hình 2.1: Biểu đồ UC Tổng Quát</w:t>
      </w:r>
    </w:p>
    <w:p w14:paraId="659EE1F6" w14:textId="11B423C3" w:rsidR="007E6A4A" w:rsidRDefault="007E6A4A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</w:rPr>
      </w:pPr>
    </w:p>
    <w:p w14:paraId="25562E54" w14:textId="77777777" w:rsidR="002D1B7F" w:rsidRDefault="002D1B7F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</w:rPr>
      </w:pPr>
      <w:r>
        <w:rPr>
          <w:rFonts w:eastAsia="Times New Roman"/>
        </w:rPr>
        <w:br w:type="page"/>
      </w:r>
    </w:p>
    <w:p w14:paraId="3529146A" w14:textId="56B6292B" w:rsidR="000900BC" w:rsidRDefault="000900BC" w:rsidP="000900BC">
      <w:pPr>
        <w:pStyle w:val="Heading2"/>
        <w:rPr>
          <w:rFonts w:eastAsia="Times New Roman"/>
        </w:rPr>
      </w:pPr>
      <w:bookmarkStart w:id="13" w:name="_Toc167780716"/>
      <w:r>
        <w:rPr>
          <w:rFonts w:eastAsia="Times New Roman"/>
        </w:rPr>
        <w:lastRenderedPageBreak/>
        <w:t xml:space="preserve">2. </w:t>
      </w:r>
      <w:proofErr w:type="spellStart"/>
      <w:r>
        <w:rPr>
          <w:rFonts w:eastAsia="Times New Roman"/>
        </w:rPr>
        <w:t>B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use case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bookmarkEnd w:id="12"/>
      <w:bookmarkEnd w:id="13"/>
      <w:proofErr w:type="spellEnd"/>
    </w:p>
    <w:p w14:paraId="3399D916" w14:textId="1069CCE4" w:rsidR="000900BC" w:rsidRDefault="000900BC" w:rsidP="000900BC">
      <w:r w:rsidRPr="000900BC">
        <w:rPr>
          <w:noProof/>
        </w:rPr>
        <w:drawing>
          <wp:inline distT="0" distB="0" distL="0" distR="0" wp14:anchorId="45E5F582" wp14:editId="4C893D35">
            <wp:extent cx="5972175" cy="2917825"/>
            <wp:effectExtent l="0" t="0" r="0" b="0"/>
            <wp:docPr id="185326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66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3BE7" w14:textId="18049E77" w:rsidR="007E6A4A" w:rsidRPr="007E6A4A" w:rsidRDefault="007E6A4A" w:rsidP="007E6A4A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>Hình 2.</w:t>
      </w:r>
      <w:r w:rsidR="00D83A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</w:t>
      </w: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 xml:space="preserve">: Biểu đồ UC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hập</w:t>
      </w:r>
      <w:proofErr w:type="spellEnd"/>
    </w:p>
    <w:p w14:paraId="002CE2FA" w14:textId="77777777" w:rsidR="007E6A4A" w:rsidRDefault="007E6A4A" w:rsidP="000900BC"/>
    <w:tbl>
      <w:tblPr>
        <w:tblW w:w="0" w:type="auto"/>
        <w:tblLook w:val="04A0" w:firstRow="1" w:lastRow="0" w:firstColumn="1" w:lastColumn="0" w:noHBand="0" w:noVBand="1"/>
      </w:tblPr>
      <w:tblGrid>
        <w:gridCol w:w="1881"/>
        <w:gridCol w:w="7740"/>
      </w:tblGrid>
      <w:tr w:rsidR="000900BC" w:rsidRPr="009F7BD6" w14:paraId="3615AE6D" w14:textId="77777777" w:rsidTr="0021731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33FB35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39022F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0900BC" w:rsidRPr="009F7BD6" w14:paraId="66530024" w14:textId="77777777" w:rsidTr="002173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4DE8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B3F9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0900BC" w:rsidRPr="009F7BD6" w14:paraId="12670D13" w14:textId="77777777" w:rsidTr="002173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571F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0545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ung,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09503359" w14:textId="77777777" w:rsidTr="002173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3FB0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ch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F5BC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1850F8CF" w14:textId="77777777" w:rsidTr="002173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8F28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E9B7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25D848C7" w14:textId="77777777" w:rsidTr="002173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E32E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ậu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4E93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726A0F55" w14:textId="77777777" w:rsidTr="002173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B8EE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uồng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7CF7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2A528164" w14:textId="77777777" w:rsidTr="002173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1687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338E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ung,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74E77416" w14:textId="77777777" w:rsidTr="002173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92A6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C26B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446D4441" w14:textId="77777777" w:rsidTr="002173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B83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A39C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900BC" w:rsidRPr="009F7BD6" w14:paraId="17EA90B1" w14:textId="77777777" w:rsidTr="0021731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4E60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8DC4" w14:textId="77777777" w:rsidR="000900BC" w:rsidRPr="009F7BD6" w:rsidRDefault="000900BC" w:rsidP="002173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9F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92513F3" w14:textId="0A827A3D" w:rsidR="00787B6E" w:rsidRDefault="00D83AEB" w:rsidP="00787B6E">
      <w:pPr>
        <w:pStyle w:val="Heading2"/>
      </w:pPr>
      <w:bookmarkStart w:id="14" w:name="_Toc167780717"/>
      <w:bookmarkStart w:id="15" w:name="_Toc167674211"/>
      <w:bookmarkEnd w:id="8"/>
      <w:r>
        <w:lastRenderedPageBreak/>
        <w:t>3</w:t>
      </w:r>
      <w:r w:rsidR="000D6054">
        <w:t xml:space="preserve">. </w:t>
      </w:r>
      <w:r w:rsidR="00787B6E">
        <w:t xml:space="preserve">Use case </w:t>
      </w:r>
      <w:proofErr w:type="spellStart"/>
      <w:r w:rsidR="00787B6E">
        <w:t>tạo</w:t>
      </w:r>
      <w:proofErr w:type="spellEnd"/>
      <w:r w:rsidR="00787B6E">
        <w:t xml:space="preserve"> </w:t>
      </w:r>
      <w:proofErr w:type="spellStart"/>
      <w:r w:rsidR="00787B6E">
        <w:t>giao</w:t>
      </w:r>
      <w:proofErr w:type="spellEnd"/>
      <w:r w:rsidR="00787B6E">
        <w:t xml:space="preserve"> </w:t>
      </w:r>
      <w:proofErr w:type="spellStart"/>
      <w:r w:rsidR="00787B6E">
        <w:t>dịch</w:t>
      </w:r>
      <w:bookmarkEnd w:id="14"/>
      <w:proofErr w:type="spellEnd"/>
    </w:p>
    <w:p w14:paraId="0AC30FD8" w14:textId="2DAE78D3" w:rsidR="000900BC" w:rsidRDefault="000900BC" w:rsidP="000900BC">
      <w:pPr>
        <w:jc w:val="center"/>
      </w:pPr>
      <w:r w:rsidRPr="000900BC">
        <w:rPr>
          <w:noProof/>
        </w:rPr>
        <w:drawing>
          <wp:inline distT="0" distB="0" distL="0" distR="0" wp14:anchorId="195DEFC0" wp14:editId="5F8AAF14">
            <wp:extent cx="5248495" cy="1246692"/>
            <wp:effectExtent l="0" t="0" r="0" b="0"/>
            <wp:docPr id="121976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66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F19" w14:textId="604C88D8" w:rsidR="00D83AEB" w:rsidRPr="00D83AEB" w:rsidRDefault="00D83AEB" w:rsidP="00D83AE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>Hình 2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 xml:space="preserve">: Biểu đồ UC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them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dịch</w:t>
      </w:r>
      <w:proofErr w:type="spell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889"/>
        <w:gridCol w:w="7619"/>
      </w:tblGrid>
      <w:tr w:rsidR="00787B6E" w:rsidRPr="00787B6E" w14:paraId="1E268311" w14:textId="77777777" w:rsidTr="000573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576173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42438F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787B6E" w:rsidRPr="00787B6E" w14:paraId="2D2E3A86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ECE8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4FEF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  <w:tr w:rsidR="00787B6E" w:rsidRPr="00787B6E" w14:paraId="1190F0D3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F115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9AA1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bao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ồ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in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ơ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ứ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n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oá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ả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65C24568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9C6F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í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F044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uố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ê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09DB18E2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90F4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C93D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ố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4C1E2FB3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2FC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ậu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8FD1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Giao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ê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4FB7C341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9A6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Luồng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D479" w14:textId="77777777" w:rsidR="00005DBF" w:rsidRPr="0005739A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ă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  <w:p w14:paraId="6DE15F31" w14:textId="77777777" w:rsidR="00005DBF" w:rsidRPr="0005739A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in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ả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ươ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ứ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n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oá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  <w:p w14:paraId="7896E40D" w14:textId="5EB2011B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3.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in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1E61413C" w14:textId="0878622C" w:rsidR="00787B6E" w:rsidRDefault="0058523B" w:rsidP="00787B6E">
      <w:pPr>
        <w:pStyle w:val="Heading2"/>
      </w:pPr>
      <w:bookmarkStart w:id="16" w:name="_Toc167780718"/>
      <w:r>
        <w:t>4</w:t>
      </w:r>
      <w:r w:rsidR="000D6054">
        <w:t xml:space="preserve">. </w:t>
      </w:r>
      <w:r w:rsidR="00787B6E">
        <w:t xml:space="preserve">Use case </w:t>
      </w:r>
      <w:proofErr w:type="spellStart"/>
      <w:r w:rsidR="00787B6E">
        <w:t>xem</w:t>
      </w:r>
      <w:proofErr w:type="spellEnd"/>
      <w:r w:rsidR="00787B6E">
        <w:t xml:space="preserve"> </w:t>
      </w:r>
      <w:proofErr w:type="spellStart"/>
      <w:r w:rsidR="00787B6E">
        <w:t>tất</w:t>
      </w:r>
      <w:proofErr w:type="spellEnd"/>
      <w:r w:rsidR="00787B6E">
        <w:t xml:space="preserve"> </w:t>
      </w:r>
      <w:proofErr w:type="spellStart"/>
      <w:r w:rsidR="00787B6E">
        <w:t>cả</w:t>
      </w:r>
      <w:proofErr w:type="spellEnd"/>
      <w:r w:rsidR="00787B6E">
        <w:t xml:space="preserve"> </w:t>
      </w:r>
      <w:proofErr w:type="spellStart"/>
      <w:r w:rsidR="00787B6E">
        <w:t>giao</w:t>
      </w:r>
      <w:proofErr w:type="spellEnd"/>
      <w:r w:rsidR="00787B6E">
        <w:t xml:space="preserve"> </w:t>
      </w:r>
      <w:proofErr w:type="spellStart"/>
      <w:r w:rsidR="00787B6E">
        <w:t>dịch</w:t>
      </w:r>
      <w:bookmarkEnd w:id="16"/>
      <w:proofErr w:type="spellEnd"/>
    </w:p>
    <w:p w14:paraId="59D976A5" w14:textId="00788521" w:rsidR="000900BC" w:rsidRDefault="000900BC" w:rsidP="00D83AEB">
      <w:pPr>
        <w:jc w:val="center"/>
      </w:pPr>
      <w:r w:rsidRPr="000900BC">
        <w:rPr>
          <w:noProof/>
        </w:rPr>
        <w:drawing>
          <wp:inline distT="0" distB="0" distL="0" distR="0" wp14:anchorId="2A97EC5A" wp14:editId="20091618">
            <wp:extent cx="5065721" cy="1120869"/>
            <wp:effectExtent l="0" t="0" r="0" b="0"/>
            <wp:docPr id="3748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476" cy="11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20C8" w14:textId="7446E458" w:rsidR="00D83AEB" w:rsidRPr="00D83AEB" w:rsidRDefault="00D83AEB" w:rsidP="00D83AE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>Hình 2.</w:t>
      </w:r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4</w:t>
      </w: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 xml:space="preserve">: Biểu đồ UC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dịch</w:t>
      </w:r>
      <w:proofErr w:type="spell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905"/>
        <w:gridCol w:w="7603"/>
      </w:tblGrid>
      <w:tr w:rsidR="00787B6E" w:rsidRPr="00787B6E" w14:paraId="052E0968" w14:textId="77777777" w:rsidTr="000573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3F15EB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38A566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787B6E" w:rsidRPr="00787B6E" w14:paraId="43A1AAB0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9BF8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53FB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Xem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  <w:tr w:rsidR="00787B6E" w:rsidRPr="00787B6E" w14:paraId="201CF3FD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E7FF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F51C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è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ề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38D130EF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E8F6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í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D3BF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uố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7AB809F2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25E7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EA09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ố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4FA97018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8F57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ậu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AAFD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anh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iệ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41299706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3943" w14:textId="77777777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Luồng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9072" w14:textId="77777777" w:rsidR="00005DBF" w:rsidRPr="0005739A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ă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  <w:p w14:paraId="18279270" w14:textId="23A6722B" w:rsidR="00787B6E" w:rsidRPr="00787B6E" w:rsidRDefault="00787B6E" w:rsidP="0078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ố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uy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uấ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354BE2AB" w14:textId="1C5603A4" w:rsidR="00787B6E" w:rsidRDefault="0058523B" w:rsidP="00787B6E">
      <w:pPr>
        <w:pStyle w:val="Heading2"/>
      </w:pPr>
      <w:bookmarkStart w:id="17" w:name="_Toc167780719"/>
      <w:r>
        <w:lastRenderedPageBreak/>
        <w:t>5</w:t>
      </w:r>
      <w:r w:rsidR="000D6054">
        <w:t xml:space="preserve">. </w:t>
      </w:r>
      <w:r w:rsidR="00787B6E">
        <w:t xml:space="preserve">Use case </w:t>
      </w:r>
      <w:proofErr w:type="spellStart"/>
      <w:r w:rsidR="00787B6E">
        <w:t>xem</w:t>
      </w:r>
      <w:proofErr w:type="spellEnd"/>
      <w:r w:rsidR="00787B6E">
        <w:t xml:space="preserve"> </w:t>
      </w:r>
      <w:proofErr w:type="spellStart"/>
      <w:r w:rsidR="00787B6E">
        <w:t>tất</w:t>
      </w:r>
      <w:proofErr w:type="spellEnd"/>
      <w:r w:rsidR="00787B6E">
        <w:t xml:space="preserve"> </w:t>
      </w:r>
      <w:proofErr w:type="spellStart"/>
      <w:r w:rsidR="00787B6E">
        <w:t>cả</w:t>
      </w:r>
      <w:proofErr w:type="spellEnd"/>
      <w:r w:rsidR="00787B6E">
        <w:t xml:space="preserve"> chi </w:t>
      </w:r>
      <w:proofErr w:type="spellStart"/>
      <w:r w:rsidR="00787B6E">
        <w:t>tiết</w:t>
      </w:r>
      <w:proofErr w:type="spellEnd"/>
      <w:r w:rsidR="00787B6E">
        <w:t xml:space="preserve"> </w:t>
      </w:r>
      <w:proofErr w:type="spellStart"/>
      <w:r w:rsidR="00787B6E">
        <w:t>giao</w:t>
      </w:r>
      <w:proofErr w:type="spellEnd"/>
      <w:r w:rsidR="00787B6E">
        <w:t xml:space="preserve"> </w:t>
      </w:r>
      <w:proofErr w:type="spellStart"/>
      <w:r w:rsidR="00787B6E">
        <w:t>dịch</w:t>
      </w:r>
      <w:bookmarkEnd w:id="17"/>
      <w:proofErr w:type="spellEnd"/>
    </w:p>
    <w:p w14:paraId="7AE1EB09" w14:textId="77777777" w:rsidR="000900BC" w:rsidRPr="000900BC" w:rsidRDefault="000900BC" w:rsidP="000900BC"/>
    <w:p w14:paraId="24DFD6BE" w14:textId="56BF337D" w:rsidR="000900BC" w:rsidRDefault="000900BC" w:rsidP="000900BC">
      <w:pPr>
        <w:jc w:val="center"/>
      </w:pPr>
      <w:r w:rsidRPr="000900BC">
        <w:rPr>
          <w:noProof/>
        </w:rPr>
        <w:drawing>
          <wp:inline distT="0" distB="0" distL="0" distR="0" wp14:anchorId="002717D5" wp14:editId="4EACDEE2">
            <wp:extent cx="5544664" cy="1214461"/>
            <wp:effectExtent l="0" t="0" r="0" b="0"/>
            <wp:docPr id="50451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6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181" cy="12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D5C7" w14:textId="216AAEFB" w:rsidR="00D83AEB" w:rsidRPr="007E6A4A" w:rsidRDefault="00D83AEB" w:rsidP="00D83AEB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>Hình 2.</w:t>
      </w:r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5</w:t>
      </w:r>
      <w:r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 xml:space="preserve">: </w:t>
      </w:r>
      <w:r w:rsidR="0058523B" w:rsidRPr="009F7B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vi-VN"/>
        </w:rPr>
        <w:t xml:space="preserve">Biểu đồ UC </w:t>
      </w:r>
      <w:proofErr w:type="spellStart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xem</w:t>
      </w:r>
      <w:proofErr w:type="spellEnd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ất</w:t>
      </w:r>
      <w:proofErr w:type="spellEnd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ả</w:t>
      </w:r>
      <w:proofErr w:type="spellEnd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ông</w:t>
      </w:r>
      <w:proofErr w:type="spellEnd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tin chi </w:t>
      </w:r>
      <w:proofErr w:type="spellStart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iết</w:t>
      </w:r>
      <w:proofErr w:type="spellEnd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giao</w:t>
      </w:r>
      <w:proofErr w:type="spellEnd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5852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dịch</w:t>
      </w:r>
      <w:proofErr w:type="spellEnd"/>
    </w:p>
    <w:p w14:paraId="3D87422F" w14:textId="77777777" w:rsidR="00D83AEB" w:rsidRPr="00D83AEB" w:rsidRDefault="00D83AEB" w:rsidP="000900BC">
      <w:pPr>
        <w:jc w:val="center"/>
        <w:rPr>
          <w:b/>
          <w:bCs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895"/>
        <w:gridCol w:w="7613"/>
      </w:tblGrid>
      <w:tr w:rsidR="00787B6E" w:rsidRPr="00787B6E" w14:paraId="10C02D34" w14:textId="77777777" w:rsidTr="0005739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437F48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76B9BC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787B6E" w:rsidRPr="00787B6E" w14:paraId="54887591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D771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E2B2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Xem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  <w:tr w:rsidR="00787B6E" w:rsidRPr="00787B6E" w14:paraId="2EC0A1F0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30A4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CBD0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bao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ồ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ả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ợ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ơ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21266C57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3095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í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870A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uố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50739F41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1A0C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3366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ố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yề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3494F85B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5A39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ậu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4633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anh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ê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iệ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787B6E" w:rsidRPr="00787B6E" w14:paraId="6D31D3C4" w14:textId="77777777" w:rsidTr="0005739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8F34" w14:textId="77777777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Luồng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578A" w14:textId="77777777" w:rsidR="00005DBF" w:rsidRPr="0005739A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ă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  <w:p w14:paraId="2D6A970F" w14:textId="1FE97501" w:rsidR="00787B6E" w:rsidRPr="00787B6E" w:rsidRDefault="00787B6E" w:rsidP="00456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ệ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ống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uy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uấ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n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á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t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  <w:r w:rsidRPr="00787B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38BD380C" w14:textId="73C05A0F" w:rsidR="00787B6E" w:rsidRDefault="00787B6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28F875AE" w14:textId="77777777" w:rsidR="004B296B" w:rsidRDefault="004B296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D4AA822" w14:textId="37AA4657" w:rsidR="002D1B7F" w:rsidRDefault="002D1B7F" w:rsidP="002D1B7F">
      <w:pPr>
        <w:pStyle w:val="Heading1"/>
      </w:pPr>
      <w:bookmarkStart w:id="18" w:name="_Toc167780720"/>
      <w:bookmarkEnd w:id="15"/>
      <w:r>
        <w:lastRenderedPageBreak/>
        <w:t>III</w:t>
      </w:r>
      <w:r w:rsidRPr="002D1B7F">
        <w:t>. YÊU CẦU PHI CHỨC NĂNG</w:t>
      </w:r>
      <w:bookmarkEnd w:id="18"/>
    </w:p>
    <w:p w14:paraId="557251D5" w14:textId="77777777" w:rsidR="002D1B7F" w:rsidRPr="002D1B7F" w:rsidRDefault="002D1B7F" w:rsidP="002D1B7F"/>
    <w:p w14:paraId="5420E642" w14:textId="0C9D06EE" w:rsidR="002D1B7F" w:rsidRPr="002D1B7F" w:rsidRDefault="002D1B7F" w:rsidP="002D1B7F">
      <w:pPr>
        <w:pStyle w:val="Heading2"/>
      </w:pPr>
      <w:bookmarkStart w:id="19" w:name="_Toc167780721"/>
      <w:r>
        <w:t xml:space="preserve">1. </w:t>
      </w:r>
      <w:r w:rsidRPr="002D1B7F">
        <w:t xml:space="preserve">Hiệu </w:t>
      </w:r>
      <w:proofErr w:type="spellStart"/>
      <w:r w:rsidRPr="002D1B7F">
        <w:t>năng</w:t>
      </w:r>
      <w:bookmarkEnd w:id="19"/>
      <w:proofErr w:type="spellEnd"/>
    </w:p>
    <w:p w14:paraId="0D2E5DE0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ệ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ố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ầ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ồ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a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ó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ù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ự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iệ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á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á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ặ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iệ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ro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iệ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ạ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xe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ị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BE3177C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46D4236E" w14:textId="133F2565" w:rsidR="002D1B7F" w:rsidRPr="002D1B7F" w:rsidRDefault="002D1B7F" w:rsidP="002D1B7F">
      <w:pPr>
        <w:pStyle w:val="Heading2"/>
      </w:pPr>
      <w:bookmarkStart w:id="20" w:name="_Toc167780722"/>
      <w:r>
        <w:t xml:space="preserve">2. </w:t>
      </w:r>
      <w:r w:rsidRPr="002D1B7F">
        <w:t xml:space="preserve">Bảo </w:t>
      </w:r>
      <w:proofErr w:type="spellStart"/>
      <w:r w:rsidRPr="002D1B7F">
        <w:t>mật</w:t>
      </w:r>
      <w:bookmarkEnd w:id="20"/>
      <w:proofErr w:type="spellEnd"/>
    </w:p>
    <w:p w14:paraId="5360109F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ữ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iệ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ù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ả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ượ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ả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ệ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ộ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á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an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oà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bao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ồ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ô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tin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ă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ô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tin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ị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276A7F8D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ù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ỉ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ể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ru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ứ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ă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ươ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ứ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ớ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quyề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ủ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ọ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FE0A414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3BAC0B41" w14:textId="70C70BFA" w:rsidR="002D1B7F" w:rsidRPr="002D1B7F" w:rsidRDefault="002D1B7F" w:rsidP="002D1B7F">
      <w:pPr>
        <w:pStyle w:val="Heading2"/>
      </w:pPr>
      <w:bookmarkStart w:id="21" w:name="_Toc167780723"/>
      <w:r>
        <w:t xml:space="preserve">3. </w:t>
      </w:r>
      <w:proofErr w:type="spellStart"/>
      <w:r w:rsidRPr="002D1B7F">
        <w:t>Tính</w:t>
      </w:r>
      <w:proofErr w:type="spellEnd"/>
      <w:r w:rsidRPr="002D1B7F">
        <w:t xml:space="preserve"> </w:t>
      </w:r>
      <w:proofErr w:type="spellStart"/>
      <w:r w:rsidRPr="002D1B7F">
        <w:t>khả</w:t>
      </w:r>
      <w:proofErr w:type="spellEnd"/>
      <w:r w:rsidRPr="002D1B7F">
        <w:t xml:space="preserve"> </w:t>
      </w:r>
      <w:proofErr w:type="spellStart"/>
      <w:r w:rsidRPr="002D1B7F">
        <w:t>dụng</w:t>
      </w:r>
      <w:bookmarkEnd w:id="21"/>
      <w:proofErr w:type="spellEnd"/>
    </w:p>
    <w:p w14:paraId="52389DF2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ệ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ố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ả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oạ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ộ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ổ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ị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ẵ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ể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ử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ụ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ro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à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iệ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ô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ườ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ủ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iê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ị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240AD2AD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611024E1" w14:textId="4CEFD24B" w:rsidR="002D1B7F" w:rsidRPr="002D1B7F" w:rsidRDefault="002D1B7F" w:rsidP="002D1B7F">
      <w:pPr>
        <w:pStyle w:val="Heading2"/>
      </w:pPr>
      <w:bookmarkStart w:id="22" w:name="_Toc167780724"/>
      <w:r>
        <w:t xml:space="preserve">4. </w:t>
      </w:r>
      <w:r w:rsidRPr="002D1B7F">
        <w:t xml:space="preserve">Bảo </w:t>
      </w:r>
      <w:proofErr w:type="spellStart"/>
      <w:r w:rsidRPr="002D1B7F">
        <w:t>trì</w:t>
      </w:r>
      <w:bookmarkEnd w:id="22"/>
      <w:proofErr w:type="spellEnd"/>
    </w:p>
    <w:p w14:paraId="4363AF05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ệ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ố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ầ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ă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ả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rì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ể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ầ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ề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ư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ữ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iệ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ị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ộ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á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ễ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an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oà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4F712DF" w14:textId="77777777" w:rsidR="002D1B7F" w:rsidRDefault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23E2024" w14:textId="1BA2AB8F" w:rsidR="002D1B7F" w:rsidRPr="002D1B7F" w:rsidRDefault="002D1B7F" w:rsidP="002D1B7F">
      <w:pPr>
        <w:pStyle w:val="Heading1"/>
      </w:pPr>
      <w:bookmarkStart w:id="23" w:name="_Toc167780725"/>
      <w:r w:rsidRPr="002D1B7F">
        <w:lastRenderedPageBreak/>
        <w:t>IV. MÔ HÌNH DỮ LIỆU VÀ RÀNG BUỘC</w:t>
      </w:r>
      <w:bookmarkEnd w:id="23"/>
    </w:p>
    <w:p w14:paraId="37217BD0" w14:textId="77777777" w:rsidR="002D1B7F" w:rsidRPr="002D1B7F" w:rsidRDefault="002D1B7F" w:rsidP="002D1B7F"/>
    <w:p w14:paraId="0463F04E" w14:textId="730D3855" w:rsidR="002D1B7F" w:rsidRPr="002D1B7F" w:rsidRDefault="002D1B7F" w:rsidP="002D1B7F">
      <w:pPr>
        <w:pStyle w:val="Heading2"/>
      </w:pPr>
      <w:bookmarkStart w:id="24" w:name="_Toc167780726"/>
      <w:r>
        <w:t xml:space="preserve">1. </w:t>
      </w:r>
      <w:proofErr w:type="spellStart"/>
      <w:r w:rsidRPr="002D1B7F">
        <w:t>Mô</w:t>
      </w:r>
      <w:proofErr w:type="spellEnd"/>
      <w:r w:rsidRPr="002D1B7F">
        <w:t xml:space="preserve"> </w:t>
      </w:r>
      <w:proofErr w:type="spellStart"/>
      <w:r w:rsidRPr="002D1B7F">
        <w:t>hình</w:t>
      </w:r>
      <w:proofErr w:type="spellEnd"/>
      <w:r w:rsidRPr="002D1B7F">
        <w:t xml:space="preserve"> </w:t>
      </w:r>
      <w:proofErr w:type="spellStart"/>
      <w:r w:rsidRPr="002D1B7F">
        <w:t>và</w:t>
      </w:r>
      <w:proofErr w:type="spellEnd"/>
      <w:r w:rsidRPr="002D1B7F">
        <w:t xml:space="preserve"> </w:t>
      </w:r>
      <w:proofErr w:type="spellStart"/>
      <w:r w:rsidRPr="002D1B7F">
        <w:t>mô</w:t>
      </w:r>
      <w:proofErr w:type="spellEnd"/>
      <w:r w:rsidRPr="002D1B7F">
        <w:t xml:space="preserve"> </w:t>
      </w:r>
      <w:proofErr w:type="spellStart"/>
      <w:r w:rsidRPr="002D1B7F">
        <w:t>tả</w:t>
      </w:r>
      <w:proofErr w:type="spellEnd"/>
      <w:r w:rsidRPr="002D1B7F">
        <w:t xml:space="preserve"> </w:t>
      </w:r>
      <w:proofErr w:type="spellStart"/>
      <w:r w:rsidRPr="002D1B7F">
        <w:t>dữ</w:t>
      </w:r>
      <w:proofErr w:type="spellEnd"/>
      <w:r w:rsidRPr="002D1B7F">
        <w:t xml:space="preserve"> </w:t>
      </w:r>
      <w:proofErr w:type="spellStart"/>
      <w:r w:rsidRPr="002D1B7F">
        <w:t>liệu</w:t>
      </w:r>
      <w:bookmarkEnd w:id="24"/>
      <w:proofErr w:type="spellEnd"/>
    </w:p>
    <w:p w14:paraId="0906910B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alesReceipts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(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iế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)</w:t>
      </w:r>
    </w:p>
    <w:p w14:paraId="5BF70905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alesReceipt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iế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2F21DD3C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Employee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â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ự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iệ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ị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1310729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aleDate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DATE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à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10EC8ADC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otalAmoun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ECIMAL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, 2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ổ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ố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iề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5D97E107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ustomerName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á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26A0B1D8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aymentMetho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5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ươ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ứ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a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o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7DD37F4F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re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ạ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5C803B8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554373CC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A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TIMESTAMP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644DBD7E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17BE3DAA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alesReceiptDetails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(Chi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iế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iế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)</w:t>
      </w:r>
    </w:p>
    <w:p w14:paraId="78507374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etail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chi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iế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iế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16A1B08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alesReceipt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iế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à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1E9BDF58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roduct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5CD3F9D9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Quantity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ố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ư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B24F397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nitPrice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ECIMAL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, 2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á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ị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63A1C810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otalPrice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ECIMAL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, 2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ổ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á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rị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5084F058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re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ạ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17053457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DB5B550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A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TIMESTAMP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53E5CDDF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539908D7" w14:textId="77777777" w:rsidR="002D1B7F" w:rsidRDefault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br w:type="page"/>
      </w:r>
    </w:p>
    <w:p w14:paraId="7EF99161" w14:textId="3217BC21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lastRenderedPageBreak/>
        <w:t>B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Products (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)</w:t>
      </w:r>
    </w:p>
    <w:p w14:paraId="474B35D7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roduct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2B5D5FD5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ProductName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8324958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Category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5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a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ụ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7C347C13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tockQuantit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ố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ư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ồ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488CD35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nitPrice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ECIMAL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, 2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á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ơ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ị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F3517BD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upplier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u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ấ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2DC6AF5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re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ạ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5CFFDC72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5EB8D808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A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TIMESTAMP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3C90C32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74449AD9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Employees (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â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)</w:t>
      </w:r>
    </w:p>
    <w:p w14:paraId="06F55EE9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Employee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â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E46CFAA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FirstName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5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D995704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LastName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5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ọ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EAC1F61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Position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5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ứ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ụ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7C3C876E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ateOfBirt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DATE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à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i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92473D5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ontactInf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ô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tin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ệ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67C895F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ireDate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DATE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à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uê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2AED6EE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Salary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ECIMAL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10, 2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ươ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787844FF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re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ạ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8FBD0FD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B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2F8D588C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A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TIMESTAMP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FBECCFB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62107D0E" w14:textId="77777777" w:rsidR="002D1B7F" w:rsidRDefault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br w:type="page"/>
      </w:r>
    </w:p>
    <w:p w14:paraId="5C8AB625" w14:textId="25CA6EFC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lastRenderedPageBreak/>
        <w:t>B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Users (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ù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)</w:t>
      </w:r>
    </w:p>
    <w:p w14:paraId="507A87A0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ser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ù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7B1EB55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Username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50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ă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, unique.</w:t>
      </w:r>
    </w:p>
    <w:p w14:paraId="4F9DC610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asswordHas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255)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ă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ẩ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72C437C4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Email: </w:t>
      </w:r>
      <w:proofErr w:type="gram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ARCHAR(</w:t>
      </w:r>
      <w:proofErr w:type="gram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100), email, unique.</w:t>
      </w:r>
    </w:p>
    <w:p w14:paraId="6C9C3FE1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EmployeeID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INT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ã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â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ó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oạ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14B874F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reatedA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TIMESTAMP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ạ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992C32F" w14:textId="77777777" w:rsid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UpdatedA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: TIMESTAMP,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303BAB11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</w:p>
    <w:p w14:paraId="5E56A19D" w14:textId="1DD99C0E" w:rsidR="002D1B7F" w:rsidRPr="002D1B7F" w:rsidRDefault="002D1B7F" w:rsidP="002D1B7F">
      <w:pPr>
        <w:pStyle w:val="Heading2"/>
      </w:pPr>
      <w:bookmarkStart w:id="25" w:name="_Toc167780727"/>
      <w:r>
        <w:t xml:space="preserve">2. </w:t>
      </w:r>
      <w:proofErr w:type="spellStart"/>
      <w:r w:rsidRPr="002D1B7F">
        <w:t>Ràng</w:t>
      </w:r>
      <w:proofErr w:type="spellEnd"/>
      <w:r w:rsidRPr="002D1B7F">
        <w:t xml:space="preserve"> </w:t>
      </w:r>
      <w:proofErr w:type="spellStart"/>
      <w:r w:rsidRPr="002D1B7F">
        <w:t>buộc</w:t>
      </w:r>
      <w:proofErr w:type="spellEnd"/>
      <w:r w:rsidRPr="002D1B7F">
        <w:t xml:space="preserve"> </w:t>
      </w:r>
      <w:proofErr w:type="spellStart"/>
      <w:r w:rsidRPr="002D1B7F">
        <w:t>hệ</w:t>
      </w:r>
      <w:proofErr w:type="spellEnd"/>
      <w:r w:rsidRPr="002D1B7F">
        <w:t xml:space="preserve"> </w:t>
      </w:r>
      <w:proofErr w:type="spellStart"/>
      <w:r w:rsidRPr="002D1B7F">
        <w:t>thống</w:t>
      </w:r>
      <w:proofErr w:type="spellEnd"/>
      <w:r w:rsidRPr="002D1B7F">
        <w:t xml:space="preserve">, </w:t>
      </w:r>
      <w:proofErr w:type="spellStart"/>
      <w:r w:rsidRPr="002D1B7F">
        <w:t>ràng</w:t>
      </w:r>
      <w:proofErr w:type="spellEnd"/>
      <w:r w:rsidRPr="002D1B7F">
        <w:t xml:space="preserve"> </w:t>
      </w:r>
      <w:proofErr w:type="spellStart"/>
      <w:r w:rsidRPr="002D1B7F">
        <w:t>buộc</w:t>
      </w:r>
      <w:proofErr w:type="spellEnd"/>
      <w:r w:rsidRPr="002D1B7F">
        <w:t xml:space="preserve"> </w:t>
      </w:r>
      <w:proofErr w:type="spellStart"/>
      <w:r w:rsidRPr="002D1B7F">
        <w:t>thiết</w:t>
      </w:r>
      <w:proofErr w:type="spellEnd"/>
      <w:r w:rsidRPr="002D1B7F">
        <w:t xml:space="preserve"> </w:t>
      </w:r>
      <w:proofErr w:type="spellStart"/>
      <w:r w:rsidRPr="002D1B7F">
        <w:t>kế</w:t>
      </w:r>
      <w:bookmarkEnd w:id="25"/>
      <w:proofErr w:type="spellEnd"/>
    </w:p>
    <w:p w14:paraId="3C82DF13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ỗ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ị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ể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iề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chi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iế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ị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03B4A9FB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ỗ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chi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iế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gia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ị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ế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ớ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ộ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s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ẩ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44E9C000" w14:textId="77777777" w:rsidR="002D1B7F" w:rsidRPr="002D1B7F" w:rsidRDefault="002D1B7F" w:rsidP="002D1B7F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ữ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iệu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ro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á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ả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phả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ượ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ập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ậ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uy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rì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ộ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ác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xác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ể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đảm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bảo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ính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oà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ẹ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ủa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hệ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ố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p w14:paraId="2A53383B" w14:textId="56779438" w:rsidR="0034428B" w:rsidRPr="002D1B7F" w:rsidRDefault="002D1B7F" w:rsidP="002D1B7F">
      <w:pPr>
        <w:rPr>
          <w:bCs/>
        </w:rPr>
      </w:pP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ỗ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ù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ỉ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ộ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à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hoả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à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ộ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gườ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dùng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hỉ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có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thể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l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kế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ới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một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nhâ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 xml:space="preserve"> </w:t>
      </w:r>
      <w:proofErr w:type="spellStart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viên</w:t>
      </w:r>
      <w:proofErr w:type="spellEnd"/>
      <w:r w:rsidRPr="002D1B7F"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.</w:t>
      </w:r>
    </w:p>
    <w:sectPr w:rsidR="0034428B" w:rsidRPr="002D1B7F" w:rsidSect="00CA2DAF">
      <w:footerReference w:type="default" r:id="rId16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D34A8" w14:textId="77777777" w:rsidR="00100CFD" w:rsidRDefault="00100CFD" w:rsidP="00016B81">
      <w:pPr>
        <w:spacing w:after="0" w:line="240" w:lineRule="auto"/>
      </w:pPr>
      <w:r>
        <w:separator/>
      </w:r>
    </w:p>
  </w:endnote>
  <w:endnote w:type="continuationSeparator" w:id="0">
    <w:p w14:paraId="33A5EFE3" w14:textId="77777777" w:rsidR="00100CFD" w:rsidRDefault="00100CFD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45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6322" w14:textId="77777777" w:rsidR="00DD2228" w:rsidRDefault="00DD22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B9EA" w14:textId="77777777" w:rsidR="00DD2228" w:rsidRDefault="00DD2228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E1139" w14:textId="77777777" w:rsidR="0081538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77838" w14:textId="77777777" w:rsidR="00815388" w:rsidRDefault="00815388" w:rsidP="001310E8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8326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6ABC4" w14:textId="77777777" w:rsidR="00CA2DAF" w:rsidRDefault="00CA2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4A8E" w14:textId="77777777" w:rsidR="00CA2DAF" w:rsidRDefault="00CA2DAF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DF23" w14:textId="77777777" w:rsidR="00100CFD" w:rsidRDefault="00100CFD" w:rsidP="00016B81">
      <w:pPr>
        <w:spacing w:after="0" w:line="240" w:lineRule="auto"/>
      </w:pPr>
      <w:r>
        <w:separator/>
      </w:r>
    </w:p>
  </w:footnote>
  <w:footnote w:type="continuationSeparator" w:id="0">
    <w:p w14:paraId="44D1D5B1" w14:textId="77777777" w:rsidR="00100CFD" w:rsidRDefault="00100CFD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5136"/>
    <w:multiLevelType w:val="hybridMultilevel"/>
    <w:tmpl w:val="03762454"/>
    <w:lvl w:ilvl="0" w:tplc="3CF60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91636"/>
    <w:multiLevelType w:val="hybridMultilevel"/>
    <w:tmpl w:val="45E60AC4"/>
    <w:lvl w:ilvl="0" w:tplc="1444F6D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96F0E"/>
    <w:multiLevelType w:val="multilevel"/>
    <w:tmpl w:val="8110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0599294">
    <w:abstractNumId w:val="2"/>
    <w:lvlOverride w:ilvl="0">
      <w:lvl w:ilvl="0">
        <w:numFmt w:val="decimal"/>
        <w:lvlText w:val="%1."/>
        <w:lvlJc w:val="left"/>
      </w:lvl>
    </w:lvlOverride>
  </w:num>
  <w:num w:numId="2" w16cid:durableId="1254317829">
    <w:abstractNumId w:val="1"/>
  </w:num>
  <w:num w:numId="3" w16cid:durableId="109610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35A"/>
    <w:rsid w:val="00005DBF"/>
    <w:rsid w:val="00016B81"/>
    <w:rsid w:val="0005739A"/>
    <w:rsid w:val="000900BC"/>
    <w:rsid w:val="000B1A03"/>
    <w:rsid w:val="000D45B4"/>
    <w:rsid w:val="000D6054"/>
    <w:rsid w:val="00100CFD"/>
    <w:rsid w:val="0014482A"/>
    <w:rsid w:val="00151072"/>
    <w:rsid w:val="001B186B"/>
    <w:rsid w:val="001F0240"/>
    <w:rsid w:val="002D1B7F"/>
    <w:rsid w:val="002F5AB7"/>
    <w:rsid w:val="0034428B"/>
    <w:rsid w:val="00353F28"/>
    <w:rsid w:val="004B296B"/>
    <w:rsid w:val="0058523B"/>
    <w:rsid w:val="00653CCB"/>
    <w:rsid w:val="006D3CD9"/>
    <w:rsid w:val="00756CC9"/>
    <w:rsid w:val="00787B6E"/>
    <w:rsid w:val="007E6A4A"/>
    <w:rsid w:val="00815388"/>
    <w:rsid w:val="009E40ED"/>
    <w:rsid w:val="00A53E5F"/>
    <w:rsid w:val="00A82D6E"/>
    <w:rsid w:val="00A83AFC"/>
    <w:rsid w:val="00AF188B"/>
    <w:rsid w:val="00B4357C"/>
    <w:rsid w:val="00C03EC6"/>
    <w:rsid w:val="00C838BF"/>
    <w:rsid w:val="00C953AE"/>
    <w:rsid w:val="00CA2DAF"/>
    <w:rsid w:val="00D63D80"/>
    <w:rsid w:val="00D834A2"/>
    <w:rsid w:val="00D83AEB"/>
    <w:rsid w:val="00DD2228"/>
    <w:rsid w:val="00E03D6F"/>
    <w:rsid w:val="00E111D4"/>
    <w:rsid w:val="00E1538A"/>
    <w:rsid w:val="00EB035A"/>
    <w:rsid w:val="00F2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46E2"/>
  <w15:docId w15:val="{469AB8EF-7F41-459E-9126-041653D7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E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1B7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34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B81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016B81"/>
    <w:rPr>
      <w:rFonts w:eastAsiaTheme="minorHAnsi"/>
      <w:kern w:val="0"/>
    </w:rPr>
  </w:style>
  <w:style w:type="paragraph" w:styleId="Header">
    <w:name w:val="header"/>
    <w:basedOn w:val="Normal"/>
    <w:link w:val="Head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81"/>
  </w:style>
  <w:style w:type="paragraph" w:styleId="NormalWeb">
    <w:name w:val="Normal (Web)"/>
    <w:basedOn w:val="Normal"/>
    <w:uiPriority w:val="99"/>
    <w:semiHidden/>
    <w:unhideWhenUsed/>
    <w:rsid w:val="001B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" w:eastAsia="vi-VN"/>
    </w:rPr>
  </w:style>
  <w:style w:type="paragraph" w:styleId="ListParagraph">
    <w:name w:val="List Paragraph"/>
    <w:basedOn w:val="Normal"/>
    <w:uiPriority w:val="34"/>
    <w:qFormat/>
    <w:rsid w:val="001B186B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vi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2D1B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4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2DAF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A2DAF"/>
    <w:pPr>
      <w:spacing w:after="100"/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5030-A0D5-4F1B-A88F-A209A98D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Xuân Hiệp</cp:lastModifiedBy>
  <cp:revision>20</cp:revision>
  <dcterms:created xsi:type="dcterms:W3CDTF">2024-05-26T22:49:00Z</dcterms:created>
  <dcterms:modified xsi:type="dcterms:W3CDTF">2024-05-28T13:39:00Z</dcterms:modified>
</cp:coreProperties>
</file>